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读本·经典故事卷  求索攻坚  中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读本·经典故事卷  求索攻坚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39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传统美德教育读本·经典故事卷  求索攻坚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